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bookmarkStart w:id="0" w:name="_GoBack"/>
    <w:bookmarkEnd w:id="0"/>
    <w:p w14:paraId="27C9DBCA" w14:textId="5A68BCA6" w:rsidR="005D23E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370092" w:history="1">
        <w:r w:rsidR="005D23EE" w:rsidRPr="00596588">
          <w:rPr>
            <w:rStyle w:val="Hiperligao"/>
            <w:noProof/>
          </w:rPr>
          <w:t>1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efinição da Lógica de Negóci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601A8FB" w14:textId="67162671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3" w:history="1">
        <w:r w:rsidRPr="00596588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BC5B6F" w14:textId="193FA4C7" w:rsidR="005D23EE" w:rsidRDefault="005D23E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2370094" w:history="1">
        <w:r w:rsidRPr="00596588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C7848" w14:textId="43949094" w:rsidR="005D23EE" w:rsidRDefault="005D23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5" w:history="1">
        <w:r w:rsidRPr="00596588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menu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F3C86" w14:textId="11445A9D" w:rsidR="005D23EE" w:rsidRDefault="005D23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6" w:history="1">
        <w:r w:rsidRPr="00596588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19668" w14:textId="57AF4CBC" w:rsidR="005D23EE" w:rsidRDefault="005D23E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7" w:history="1">
        <w:r w:rsidRPr="00596588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3D053" w14:textId="64F45DCE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8" w:history="1">
        <w:r w:rsidRPr="00596588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7BD0FF" w14:textId="0124B7BD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9" w:history="1">
        <w:r w:rsidRPr="00596588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0DC678" w14:textId="1B5373A5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0" w:history="1">
        <w:r w:rsidRPr="00596588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83986C" w14:textId="639BCE36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1" w:history="1">
        <w:r w:rsidRPr="00596588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7B553B" w14:textId="442A3DB5" w:rsidR="005D23EE" w:rsidRDefault="005D23E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2" w:history="1">
        <w:r w:rsidRPr="00596588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596588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0E92CB" w14:textId="648184C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2E42B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2E42B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2E42B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1" w:name="_Toc52370092"/>
      <w:r>
        <w:lastRenderedPageBreak/>
        <w:t>Definição da Lógica de Negócio</w:t>
      </w:r>
      <w:bookmarkEnd w:id="1"/>
    </w:p>
    <w:p w14:paraId="756E83ED" w14:textId="77777777" w:rsidR="001E1B76" w:rsidRDefault="001E1B76" w:rsidP="001E1B76">
      <w:r>
        <w:t xml:space="preserve">O objetivo do SI é facilitar tanto aos clientes  como aos funcionários um melhor “tratamento” a nível dos pedidos, pedidos esses no restaurante como take </w:t>
      </w:r>
      <w:proofErr w:type="spellStart"/>
      <w:r>
        <w:t>away</w:t>
      </w:r>
      <w:proofErr w:type="spellEnd"/>
      <w:r>
        <w:t>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 xml:space="preserve">A aplicação também pode atualizar o menu caso o cozinheiro modifique os pratos, o </w:t>
      </w:r>
      <w:proofErr w:type="spellStart"/>
      <w:r>
        <w:t>backoffice</w:t>
      </w:r>
      <w:proofErr w:type="spellEnd"/>
      <w:r>
        <w:t xml:space="preserve">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um reserva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2" w:name="_Toc52370093"/>
      <w:r>
        <w:t xml:space="preserve">Análise de </w:t>
      </w:r>
      <w:r w:rsidR="00E874D4">
        <w:t>I</w:t>
      </w:r>
      <w:r>
        <w:t>mpacto</w:t>
      </w:r>
      <w:bookmarkEnd w:id="2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954F6">
      <w:pPr>
        <w:pStyle w:val="PargrafodaLista"/>
        <w:numPr>
          <w:ilvl w:val="0"/>
          <w:numId w:val="12"/>
        </w:numPr>
      </w:pPr>
      <w:r>
        <w:t xml:space="preserve">Facilidade em consultar as ementas pelo </w:t>
      </w:r>
      <w:proofErr w:type="spellStart"/>
      <w:r>
        <w:t>frontend</w:t>
      </w:r>
      <w:proofErr w:type="spellEnd"/>
      <w:r>
        <w:t xml:space="preserve">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954F6">
      <w:pPr>
        <w:pStyle w:val="PargrafodaLista"/>
        <w:numPr>
          <w:ilvl w:val="0"/>
          <w:numId w:val="12"/>
        </w:numPr>
      </w:pPr>
      <w:r>
        <w:t>A rapidez de atendimento ao cliente é aumentada</w:t>
      </w:r>
    </w:p>
    <w:p w14:paraId="124165B1" w14:textId="388D3B11" w:rsidR="001E1B76" w:rsidRDefault="001E1B76" w:rsidP="001954F6">
      <w:pPr>
        <w:pStyle w:val="PargrafodaLista"/>
        <w:numPr>
          <w:ilvl w:val="0"/>
          <w:numId w:val="12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954F6">
      <w:pPr>
        <w:pStyle w:val="PargrafodaLista"/>
        <w:numPr>
          <w:ilvl w:val="0"/>
          <w:numId w:val="12"/>
        </w:numPr>
      </w:pPr>
      <w:r>
        <w:t xml:space="preserve">Caso o cliente pretenda comer em casa pode usar a  aplicação para efetuar o pedido take </w:t>
      </w:r>
      <w:proofErr w:type="spellStart"/>
      <w:r>
        <w:t>away</w:t>
      </w:r>
      <w:proofErr w:type="spellEnd"/>
      <w:r>
        <w:t>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954F6">
      <w:pPr>
        <w:pStyle w:val="PargrafodaLista"/>
        <w:numPr>
          <w:ilvl w:val="0"/>
          <w:numId w:val="11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954F6">
      <w:pPr>
        <w:pStyle w:val="PargrafodaLista"/>
        <w:numPr>
          <w:ilvl w:val="0"/>
          <w:numId w:val="11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954F6">
      <w:pPr>
        <w:pStyle w:val="PargrafodaLista"/>
        <w:numPr>
          <w:ilvl w:val="0"/>
          <w:numId w:val="11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3" w:name="_Toc52370094"/>
      <w:r>
        <w:lastRenderedPageBreak/>
        <w:t>Análise C</w:t>
      </w:r>
      <w:r w:rsidR="00E874D4">
        <w:t>oncorrencial</w:t>
      </w:r>
      <w:bookmarkEnd w:id="3"/>
    </w:p>
    <w:p w14:paraId="39D063F8" w14:textId="735C5E65" w:rsidR="00322B9B" w:rsidRPr="006429B9" w:rsidRDefault="00322B9B" w:rsidP="006429B9">
      <w:pPr>
        <w:pStyle w:val="Ttulo3"/>
      </w:pPr>
      <w:bookmarkStart w:id="4" w:name="_Toc52370095"/>
      <w:proofErr w:type="spellStart"/>
      <w:r w:rsidRPr="00322B9B">
        <w:t>menuapp</w:t>
      </w:r>
      <w:bookmarkEnd w:id="4"/>
      <w:proofErr w:type="spellEnd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0019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429B9">
              <w:rPr>
                <w:b w:val="0"/>
                <w:bCs w:val="0"/>
              </w:rPr>
              <w:t>menuapp</w:t>
            </w:r>
            <w:proofErr w:type="spellEnd"/>
          </w:p>
        </w:tc>
      </w:tr>
      <w:tr w:rsidR="00322B9B" w14:paraId="290FFC6E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0019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0019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Apenas oferece aplicação, Design podia ser melhorado, Aplicação Tem que ser paga anualmente.</w:t>
            </w:r>
          </w:p>
        </w:tc>
      </w:tr>
      <w:tr w:rsidR="00322B9B" w14:paraId="23179053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5" w:name="_Hlk52284188"/>
      <w:bookmarkStart w:id="6" w:name="_Toc52370096"/>
      <w:r>
        <w:lastRenderedPageBreak/>
        <w:t>Menu</w:t>
      </w:r>
      <w:bookmarkEnd w:id="6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005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5"/>
          <w:p w14:paraId="2AD18835" w14:textId="77777777" w:rsidR="006429B9" w:rsidRPr="006429B9" w:rsidRDefault="006429B9" w:rsidP="00D74147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D74147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D74147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D74147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D74147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D74147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 xml:space="preserve">Programa que funciona num </w:t>
            </w:r>
            <w:proofErr w:type="spellStart"/>
            <w:r w:rsidRPr="007A6216">
              <w:t>Kiosk</w:t>
            </w:r>
            <w:proofErr w:type="spellEnd"/>
            <w:r w:rsidRPr="007A6216">
              <w:t xml:space="preserve">, Mobile App, e Web app que funciona para a pessoa pedir o seu próprio pedido, tem </w:t>
            </w:r>
            <w:proofErr w:type="spellStart"/>
            <w:r w:rsidRPr="007A6216">
              <w:t>takeout</w:t>
            </w:r>
            <w:proofErr w:type="spellEnd"/>
            <w:r w:rsidRPr="007A6216">
              <w:t xml:space="preserve"> e com pagamento integrado disponível em varias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Tem 1 </w:t>
            </w:r>
            <w:proofErr w:type="spellStart"/>
            <w:r w:rsidRPr="005D23EE">
              <w:t>kiosk</w:t>
            </w:r>
            <w:proofErr w:type="spellEnd"/>
            <w:r w:rsidRPr="005D23EE">
              <w:t xml:space="preserve"> no restaurante</w:t>
            </w:r>
          </w:p>
        </w:tc>
      </w:tr>
      <w:tr w:rsidR="005D23EE" w14:paraId="48D3D97B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Certas pessoas têm dificuldade a fazer pedido através do </w:t>
            </w:r>
            <w:proofErr w:type="spellStart"/>
            <w:r w:rsidRPr="005D23EE">
              <w:t>kiosk</w:t>
            </w:r>
            <w:proofErr w:type="spellEnd"/>
          </w:p>
        </w:tc>
      </w:tr>
      <w:tr w:rsidR="005D23EE" w14:paraId="171B7BB3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proofErr w:type="spellStart"/>
      <w:r w:rsidRPr="007A6216">
        <w:rPr>
          <w:rFonts w:eastAsiaTheme="majorEastAsia" w:cstheme="majorBidi"/>
          <w:b/>
          <w:color w:val="C00000"/>
          <w:sz w:val="32"/>
        </w:rPr>
        <w:lastRenderedPageBreak/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</w:t>
      </w:r>
      <w:proofErr w:type="spellStart"/>
      <w:r w:rsidRPr="007A6216">
        <w:rPr>
          <w:rFonts w:eastAsiaTheme="majorEastAsia" w:cstheme="majorBidi"/>
          <w:b/>
          <w:color w:val="C00000"/>
          <w:sz w:val="32"/>
        </w:rPr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005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D74147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D74147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_Hlk52284342"/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</w:t>
            </w:r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Apps</w:t>
            </w:r>
            <w:bookmarkEnd w:id="7"/>
          </w:p>
        </w:tc>
      </w:tr>
      <w:tr w:rsidR="005D23EE" w14:paraId="37FD98FF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D74147">
            <w:pPr>
              <w:tabs>
                <w:tab w:val="left" w:pos="5475"/>
              </w:tabs>
            </w:pPr>
          </w:p>
        </w:tc>
      </w:tr>
      <w:tr w:rsidR="007A6216" w14:paraId="0B5FB2B0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D74147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BD13AFA" w14:textId="44DDCF1D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  <w:p w14:paraId="1439E054" w14:textId="64F811D6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3EE" w14:paraId="4EC85528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</w:t>
            </w:r>
            <w:r w:rsidRPr="005D23EE">
              <w:t xml:space="preserve"> de criar</w:t>
            </w:r>
          </w:p>
        </w:tc>
      </w:tr>
      <w:tr w:rsidR="005D23EE" w14:paraId="03F26440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</w:t>
            </w:r>
            <w:r w:rsidRPr="005D23EE">
              <w:t xml:space="preserve">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8" w:name="_Toc52370097"/>
      <w:r>
        <w:lastRenderedPageBreak/>
        <w:t xml:space="preserve">Comparação dos </w:t>
      </w:r>
      <w:r w:rsidR="00E874D4">
        <w:t>S</w:t>
      </w:r>
      <w:r>
        <w:t>istemas</w:t>
      </w:r>
      <w:bookmarkEnd w:id="8"/>
    </w:p>
    <w:p w14:paraId="275E0C0C" w14:textId="74F90F7A" w:rsidR="002C70FD" w:rsidRDefault="002C70FD" w:rsidP="002C70FD">
      <w:pPr>
        <w:pStyle w:val="Legenda"/>
        <w:keepNext/>
      </w:pPr>
      <w:bookmarkStart w:id="9" w:name="_Toc51941862"/>
      <w:r>
        <w:t xml:space="preserve">Tabela </w:t>
      </w:r>
      <w:fldSimple w:instr=" SEQ Tabela \* ARABIC ">
        <w:r w:rsidR="00CE65A2">
          <w:rPr>
            <w:noProof/>
          </w:rPr>
          <w:t>1</w:t>
        </w:r>
      </w:fldSimple>
      <w:r>
        <w:t xml:space="preserve"> – Comparação entre os sistemas concorrenciais</w:t>
      </w:r>
      <w:bookmarkEnd w:id="9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4"/>
        <w:gridCol w:w="1396"/>
        <w:gridCol w:w="1396"/>
        <w:gridCol w:w="1397"/>
        <w:gridCol w:w="1400"/>
      </w:tblGrid>
      <w:tr w:rsidR="005D23EE" w14:paraId="1A80A871" w14:textId="77777777" w:rsidTr="0060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noWrap/>
          </w:tcPr>
          <w:p w14:paraId="4DC71499" w14:textId="77777777" w:rsidR="005D23EE" w:rsidRDefault="005D23EE" w:rsidP="006026F9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</w:tcPr>
          <w:p w14:paraId="696E10D0" w14:textId="77777777" w:rsidR="005D23EE" w:rsidRDefault="005D23EE" w:rsidP="00602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  <w:proofErr w:type="spellEnd"/>
          </w:p>
        </w:tc>
        <w:tc>
          <w:tcPr>
            <w:tcW w:w="883" w:type="pct"/>
          </w:tcPr>
          <w:p w14:paraId="3E87F698" w14:textId="77777777" w:rsidR="005D23EE" w:rsidRDefault="005D23EE" w:rsidP="00602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</w:tcPr>
          <w:p w14:paraId="010C08CD" w14:textId="77777777" w:rsidR="005D23EE" w:rsidRDefault="005D23EE" w:rsidP="00602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apps</w:t>
            </w:r>
          </w:p>
        </w:tc>
        <w:tc>
          <w:tcPr>
            <w:tcW w:w="886" w:type="pct"/>
          </w:tcPr>
          <w:p w14:paraId="45BA634F" w14:textId="77777777" w:rsidR="005D23EE" w:rsidRDefault="005D23EE" w:rsidP="00602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54CAB4B7" w14:textId="77777777" w:rsidR="005D23EE" w:rsidRDefault="005D23EE" w:rsidP="006026F9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</w:tcPr>
          <w:p w14:paraId="7F83BD1F" w14:textId="77777777" w:rsidR="005D23EE" w:rsidRPr="006F28C9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</w:tcPr>
          <w:p w14:paraId="7BFB5CFF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752BA3E3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3B220B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6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1EEA0E67" w14:textId="77777777" w:rsidR="005D23EE" w:rsidRDefault="005D23EE" w:rsidP="006026F9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260B4109" w14:textId="77777777" w:rsidR="005D23EE" w:rsidRDefault="005D23EE" w:rsidP="006026F9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</w:tcPr>
          <w:p w14:paraId="18CABA62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345CF959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6DD6AA90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5F5A5158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60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4D2923CD" w14:textId="77777777" w:rsidR="005D23EE" w:rsidRDefault="005D23EE" w:rsidP="006026F9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Horarios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uncionarios</w:t>
            </w:r>
            <w:proofErr w:type="spellEnd"/>
          </w:p>
        </w:tc>
        <w:tc>
          <w:tcPr>
            <w:tcW w:w="883" w:type="pct"/>
          </w:tcPr>
          <w:p w14:paraId="3E4F41F8" w14:textId="77777777" w:rsidR="005D23EE" w:rsidRDefault="005D23EE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602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60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358BC373" w14:textId="77777777" w:rsidR="005D23EE" w:rsidRDefault="005D23EE" w:rsidP="006026F9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</w:tcPr>
          <w:p w14:paraId="4DD5EB31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</w:tcPr>
          <w:p w14:paraId="22AC9D88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3241F01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BC656D6" w14:textId="77777777" w:rsidR="005D23EE" w:rsidRDefault="005D23EE" w:rsidP="0060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463728A5" w14:textId="2E248B91" w:rsidR="003E7114" w:rsidRDefault="003E7114" w:rsidP="000B231B">
      <w:pPr>
        <w:pStyle w:val="Ttulo1"/>
      </w:pPr>
      <w:bookmarkStart w:id="10" w:name="_Toc52370098"/>
      <w:r>
        <w:t>Requisitos do Sistema</w:t>
      </w:r>
      <w:bookmarkEnd w:id="10"/>
    </w:p>
    <w:p w14:paraId="60A85877" w14:textId="3F07440A" w:rsidR="00CE65A2" w:rsidRDefault="003E7114" w:rsidP="00F405BD"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70136329" w14:textId="245AFED8" w:rsidR="00CE65A2" w:rsidRDefault="00CE65A2" w:rsidP="00CE65A2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equisitos Funcionais</w:t>
      </w:r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CE65A2" w14:paraId="7F25ECB2" w14:textId="77777777" w:rsidTr="0060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556B18F" w14:textId="77777777" w:rsidR="00CE65A2" w:rsidRDefault="00CE65A2" w:rsidP="006026F9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59E69D1B" w14:textId="77777777" w:rsidR="00CE65A2" w:rsidRDefault="00CE65A2" w:rsidP="00602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CE65A2" w14:paraId="196E6FA6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CF66B56" w14:textId="2CEAFD0A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alterar, consultar e apagar utilizadores</w:t>
            </w:r>
          </w:p>
        </w:tc>
        <w:tc>
          <w:tcPr>
            <w:tcW w:w="1276" w:type="dxa"/>
            <w:vAlign w:val="center"/>
          </w:tcPr>
          <w:p w14:paraId="4480BA0D" w14:textId="365FD755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2FDD02A5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CBDEE80" w14:textId="2B53121F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eliminar perfis</w:t>
            </w:r>
          </w:p>
        </w:tc>
        <w:tc>
          <w:tcPr>
            <w:tcW w:w="1276" w:type="dxa"/>
            <w:vAlign w:val="center"/>
          </w:tcPr>
          <w:p w14:paraId="5D736B02" w14:textId="3BB8CFB7" w:rsidR="00CE65A2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53BA6786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CBB4264" w14:textId="7DCABB46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, editar, consultar e apagar ementas</w:t>
            </w:r>
          </w:p>
        </w:tc>
        <w:tc>
          <w:tcPr>
            <w:tcW w:w="1276" w:type="dxa"/>
            <w:vAlign w:val="center"/>
          </w:tcPr>
          <w:p w14:paraId="46EED6FC" w14:textId="7E0B5043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1D1A1D62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12261B0" w14:textId="0FC04689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eliminar pedidos</w:t>
            </w:r>
          </w:p>
        </w:tc>
        <w:tc>
          <w:tcPr>
            <w:tcW w:w="1276" w:type="dxa"/>
            <w:vAlign w:val="center"/>
          </w:tcPr>
          <w:p w14:paraId="0F0A66E5" w14:textId="7FE354CC" w:rsidR="00CE65A2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04D6FDF1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0DE6094D" w14:textId="5EDD4376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tabs>
                <w:tab w:val="left" w:pos="3195"/>
              </w:tabs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eliminar faltas</w:t>
            </w:r>
          </w:p>
        </w:tc>
        <w:tc>
          <w:tcPr>
            <w:tcW w:w="1276" w:type="dxa"/>
            <w:vAlign w:val="center"/>
          </w:tcPr>
          <w:p w14:paraId="4CFF9A80" w14:textId="6A5399C2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BAIXA</w:t>
            </w:r>
          </w:p>
        </w:tc>
      </w:tr>
      <w:tr w:rsidR="00CE65A2" w14:paraId="69F82108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6D8A712" w14:textId="5FE418E2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apagar reservas</w:t>
            </w:r>
          </w:p>
        </w:tc>
        <w:tc>
          <w:tcPr>
            <w:tcW w:w="1276" w:type="dxa"/>
            <w:vAlign w:val="center"/>
          </w:tcPr>
          <w:p w14:paraId="008E30F0" w14:textId="442BE54E" w:rsidR="00CE65A2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BAIXA</w:t>
            </w:r>
          </w:p>
        </w:tc>
      </w:tr>
      <w:tr w:rsidR="00CE65A2" w14:paraId="4906FE72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F181270" w14:textId="2953A5EE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E65A2">
              <w:rPr>
                <w:b w:val="0"/>
                <w:bCs w:val="0"/>
              </w:rPr>
              <w:t>Criar, editar, consultar e apagar horários</w:t>
            </w:r>
          </w:p>
        </w:tc>
        <w:tc>
          <w:tcPr>
            <w:tcW w:w="1276" w:type="dxa"/>
            <w:vAlign w:val="center"/>
          </w:tcPr>
          <w:p w14:paraId="09883286" w14:textId="4451F2DC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MEDIA</w:t>
            </w:r>
          </w:p>
        </w:tc>
      </w:tr>
      <w:tr w:rsidR="00CE65A2" w14:paraId="415E3639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18D5452D" w14:textId="3E045A10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, editar, consultar e eliminar categoria dos pratos</w:t>
            </w:r>
          </w:p>
        </w:tc>
        <w:tc>
          <w:tcPr>
            <w:tcW w:w="1276" w:type="dxa"/>
            <w:vAlign w:val="center"/>
          </w:tcPr>
          <w:p w14:paraId="48CB7BEE" w14:textId="68D65931" w:rsidR="00CE65A2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ALTA</w:t>
            </w:r>
          </w:p>
        </w:tc>
      </w:tr>
      <w:tr w:rsidR="00CE65A2" w14:paraId="022830A5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1A2F9C04" w14:textId="2BE3036D" w:rsidR="00CE65A2" w:rsidRPr="00CE65A2" w:rsidRDefault="00CE65A2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, editar, consultar e apagar</w:t>
            </w:r>
            <w:r w:rsidR="00F405BD">
              <w:rPr>
                <w:b w:val="0"/>
                <w:bCs w:val="0"/>
              </w:rPr>
              <w:t xml:space="preserve"> (durante um determinado período de tempo)</w:t>
            </w:r>
            <w:r>
              <w:rPr>
                <w:b w:val="0"/>
                <w:bCs w:val="0"/>
              </w:rPr>
              <w:t xml:space="preserve"> </w:t>
            </w:r>
            <w:r w:rsidR="00F405BD">
              <w:rPr>
                <w:b w:val="0"/>
                <w:bCs w:val="0"/>
              </w:rPr>
              <w:t xml:space="preserve">pedidos take </w:t>
            </w:r>
            <w:proofErr w:type="spellStart"/>
            <w:r w:rsidR="00F405BD">
              <w:rPr>
                <w:b w:val="0"/>
                <w:bCs w:val="0"/>
              </w:rPr>
              <w:t>away</w:t>
            </w:r>
            <w:proofErr w:type="spellEnd"/>
          </w:p>
        </w:tc>
        <w:tc>
          <w:tcPr>
            <w:tcW w:w="1276" w:type="dxa"/>
            <w:vAlign w:val="center"/>
          </w:tcPr>
          <w:p w14:paraId="2F80FAF4" w14:textId="20EB6E9F" w:rsidR="00CE65A2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405BD">
              <w:rPr>
                <w:b/>
                <w:bCs/>
                <w:i/>
                <w:iCs/>
              </w:rPr>
              <w:t>MEDIA</w:t>
            </w:r>
          </w:p>
        </w:tc>
      </w:tr>
      <w:tr w:rsidR="00F405BD" w14:paraId="4376162B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7EB91DE" w14:textId="033CBE10" w:rsidR="00F405BD" w:rsidRDefault="00F405BD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r, editar, consultar e apagar mesas </w:t>
            </w:r>
          </w:p>
        </w:tc>
        <w:tc>
          <w:tcPr>
            <w:tcW w:w="1276" w:type="dxa"/>
            <w:vAlign w:val="center"/>
          </w:tcPr>
          <w:p w14:paraId="1347C5A5" w14:textId="65F67ED0" w:rsidR="00F405BD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TA</w:t>
            </w:r>
          </w:p>
        </w:tc>
      </w:tr>
      <w:tr w:rsidR="00F405BD" w14:paraId="36C9EB68" w14:textId="77777777" w:rsidTr="00F4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1EF1BF8" w14:textId="7E3D90FF" w:rsidR="00F405BD" w:rsidRDefault="00F405BD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, editar, consultar e eliminar cargos</w:t>
            </w:r>
          </w:p>
        </w:tc>
        <w:tc>
          <w:tcPr>
            <w:tcW w:w="1276" w:type="dxa"/>
            <w:vAlign w:val="center"/>
          </w:tcPr>
          <w:p w14:paraId="6D10C106" w14:textId="50186624" w:rsidR="00F405BD" w:rsidRPr="00F405BD" w:rsidRDefault="00F405BD" w:rsidP="00F40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TA</w:t>
            </w:r>
          </w:p>
        </w:tc>
      </w:tr>
      <w:tr w:rsidR="00F405BD" w14:paraId="02D317F9" w14:textId="77777777" w:rsidTr="00F40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B6C05AB" w14:textId="77777777" w:rsidR="00F405BD" w:rsidRDefault="00F405BD" w:rsidP="0093232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  <w:vAlign w:val="center"/>
          </w:tcPr>
          <w:p w14:paraId="2A225993" w14:textId="77777777" w:rsidR="00F405BD" w:rsidRPr="00F405BD" w:rsidRDefault="00F405BD" w:rsidP="00F40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</w:tbl>
    <w:p w14:paraId="7FC0906C" w14:textId="3DB3CDB0" w:rsidR="00CE65A2" w:rsidRDefault="00CE65A2" w:rsidP="00CE65A2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quisitos Não Funcionais</w:t>
      </w:r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096C73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09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93232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4FCA53A7" w:rsidR="00B673A5" w:rsidRPr="00DF1AAB" w:rsidRDefault="00DF1AAB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MEDIA</w:t>
            </w: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93232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1" w:name="_Toc52370099"/>
      <w:r>
        <w:t xml:space="preserve">User </w:t>
      </w:r>
      <w:proofErr w:type="spellStart"/>
      <w:r>
        <w:t>Stories</w:t>
      </w:r>
      <w:bookmarkEnd w:id="11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3E4D48F4" w:rsidR="00E83891" w:rsidRDefault="00E83891" w:rsidP="00E83891">
      <w:pPr>
        <w:pStyle w:val="Legenda"/>
        <w:keepNext/>
      </w:pPr>
      <w:bookmarkStart w:id="12" w:name="_Toc51941864"/>
      <w:r>
        <w:lastRenderedPageBreak/>
        <w:t xml:space="preserve">Tabela </w:t>
      </w:r>
      <w:fldSimple w:instr=" SEQ Tabela \* ARABIC ">
        <w:r w:rsidR="00CE65A2">
          <w:rPr>
            <w:noProof/>
          </w:rPr>
          <w:t>4</w:t>
        </w:r>
      </w:fldSimple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09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096C7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096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096C73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096C73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096C73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26D94185" w:rsidR="00E83891" w:rsidRPr="00217350" w:rsidRDefault="00E83891" w:rsidP="00096C73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1- Criar utilizadore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2277139F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adicionar um utilizadores de forma a ficarem registados</w:t>
            </w:r>
          </w:p>
          <w:p w14:paraId="67A8C3B7" w14:textId="77777777" w:rsidR="00E83891" w:rsidRPr="000F64E7" w:rsidRDefault="00E83891" w:rsidP="00096C73">
            <w:r w:rsidRPr="00217350">
              <w:t>Critérios de Aceitação</w:t>
            </w:r>
            <w:r>
              <w:t>:</w:t>
            </w:r>
          </w:p>
          <w:p w14:paraId="0B2423DC" w14:textId="4F00758F" w:rsidR="00E83891" w:rsidRPr="00B510CA" w:rsidRDefault="00B510CA" w:rsidP="0093232A">
            <w:pPr>
              <w:pStyle w:val="PargrafodaLista"/>
              <w:numPr>
                <w:ilvl w:val="0"/>
                <w:numId w:val="5"/>
              </w:numPr>
            </w:pPr>
            <w:r>
              <w:t xml:space="preserve">Os campos email, </w:t>
            </w:r>
            <w:proofErr w:type="spellStart"/>
            <w:r>
              <w:t>username</w:t>
            </w:r>
            <w:proofErr w:type="spellEnd"/>
            <w:r>
              <w:t xml:space="preserve"> e password têm de ser obrigatoriamente preenchidos</w:t>
            </w:r>
          </w:p>
          <w:p w14:paraId="5069209E" w14:textId="4E0AB08E" w:rsidR="00B510CA" w:rsidRPr="000F64E7" w:rsidRDefault="00B510CA" w:rsidP="0093232A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E83891" w14:paraId="1FCA4732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0AC4DA99" w:rsidR="00E83891" w:rsidRPr="00217350" w:rsidRDefault="00E83891" w:rsidP="00096C73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2 – Editar utilizadore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3FCD021A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editar utilizadores já criados</w:t>
            </w:r>
          </w:p>
          <w:p w14:paraId="3A286145" w14:textId="77777777" w:rsidR="00E83891" w:rsidRPr="000F64E7" w:rsidRDefault="00E83891" w:rsidP="00096C73">
            <w:r w:rsidRPr="00217350">
              <w:t>Critérios de Aceitação</w:t>
            </w:r>
            <w:r>
              <w:t>:</w:t>
            </w:r>
          </w:p>
          <w:p w14:paraId="20A2E731" w14:textId="77777777" w:rsidR="00E83891" w:rsidRPr="00B510CA" w:rsidRDefault="00B510CA" w:rsidP="0093232A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510CA">
              <w:rPr>
                <w:b w:val="0"/>
                <w:bCs w:val="0"/>
              </w:rPr>
              <w:t>Os utilizadores já deverão estar criados</w:t>
            </w:r>
          </w:p>
          <w:p w14:paraId="3A287313" w14:textId="79572E94" w:rsidR="00B510CA" w:rsidRPr="00B510CA" w:rsidRDefault="00B510CA" w:rsidP="0093232A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</w:p>
        </w:tc>
      </w:tr>
      <w:tr w:rsidR="00E83891" w14:paraId="04C01D56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0D671AB" w:rsidR="00E83891" w:rsidRPr="00217350" w:rsidRDefault="00E83891" w:rsidP="00096C73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3 – Consultar utilizadore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195D46AD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consultar individualmente ou ate todos os utilizadores já registados</w:t>
            </w:r>
          </w:p>
          <w:p w14:paraId="37EA73DF" w14:textId="386C10A6" w:rsidR="00B510CA" w:rsidRPr="00B510CA" w:rsidRDefault="00E83891" w:rsidP="00096C7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8317767" w14:textId="77777777" w:rsidR="00E83891" w:rsidRPr="00B510CA" w:rsidRDefault="00B510CA" w:rsidP="0093232A">
            <w:pPr>
              <w:pStyle w:val="PargrafodaLista"/>
              <w:numPr>
                <w:ilvl w:val="0"/>
                <w:numId w:val="4"/>
              </w:numPr>
            </w:pPr>
            <w:r>
              <w:lastRenderedPageBreak/>
              <w:t>Os utilizadores já deverão estar registados</w:t>
            </w:r>
          </w:p>
          <w:p w14:paraId="7CE59361" w14:textId="5E83250E" w:rsidR="00B510CA" w:rsidRPr="000F64E7" w:rsidRDefault="00B510CA" w:rsidP="0093232A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B510CA" w14:paraId="0ACC27BD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404458" w14:textId="77777777" w:rsidR="00B510CA" w:rsidRDefault="00B510CA" w:rsidP="00B510CA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4222947E" w14:textId="4B44E298" w:rsidR="00B510CA" w:rsidRPr="00217350" w:rsidRDefault="00B510CA" w:rsidP="00B510CA">
            <w:r>
              <w:rPr>
                <w:b w:val="0"/>
                <w:bCs w:val="0"/>
              </w:rPr>
              <w:t>US3 – Apagar utilizadores</w:t>
            </w:r>
          </w:p>
        </w:tc>
        <w:tc>
          <w:tcPr>
            <w:tcW w:w="1597" w:type="dxa"/>
          </w:tcPr>
          <w:p w14:paraId="43A778A5" w14:textId="14A0D6E5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510CA" w14:paraId="521D6B8E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960C6DC" w14:textId="0A8A1DDA" w:rsidR="00B510CA" w:rsidRDefault="00B510CA" w:rsidP="00B510C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10CA">
              <w:rPr>
                <w:b w:val="0"/>
                <w:bCs w:val="0"/>
              </w:rPr>
              <w:t xml:space="preserve">Como gerente quero poder </w:t>
            </w:r>
            <w:r>
              <w:rPr>
                <w:b w:val="0"/>
                <w:bCs w:val="0"/>
              </w:rPr>
              <w:t>eliminar</w:t>
            </w:r>
            <w:r w:rsidRPr="00B510CA">
              <w:rPr>
                <w:b w:val="0"/>
                <w:bCs w:val="0"/>
              </w:rPr>
              <w:t xml:space="preserve"> utilizadores </w:t>
            </w:r>
          </w:p>
          <w:p w14:paraId="10B9E48E" w14:textId="77777777" w:rsidR="00B510CA" w:rsidRPr="00B510CA" w:rsidRDefault="00B510CA" w:rsidP="00B510C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39D3D555" w14:textId="77777777" w:rsidR="00B510CA" w:rsidRPr="00B510CA" w:rsidRDefault="00B510CA" w:rsidP="0093232A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510CA">
              <w:rPr>
                <w:b w:val="0"/>
                <w:bCs w:val="0"/>
              </w:rPr>
              <w:t xml:space="preserve">Deverá existir utilizadores já registados </w:t>
            </w:r>
          </w:p>
          <w:p w14:paraId="551D3050" w14:textId="4DEDE0BF" w:rsidR="00B510CA" w:rsidRPr="00B510CA" w:rsidRDefault="00B510CA" w:rsidP="0093232A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</w:p>
        </w:tc>
        <w:tc>
          <w:tcPr>
            <w:tcW w:w="1597" w:type="dxa"/>
          </w:tcPr>
          <w:p w14:paraId="5BD33ECF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05169235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5A522D" w14:textId="77777777" w:rsidR="00B510CA" w:rsidRDefault="00B510CA" w:rsidP="00B510C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941F9C0" w14:textId="1CB2E0FB" w:rsidR="00B510CA" w:rsidRDefault="00B510CA" w:rsidP="00B510CA">
            <w:r>
              <w:rPr>
                <w:b w:val="0"/>
                <w:bCs w:val="0"/>
              </w:rPr>
              <w:t xml:space="preserve">US3 – </w:t>
            </w:r>
            <w:r w:rsidR="00777F61">
              <w:rPr>
                <w:b w:val="0"/>
                <w:bCs w:val="0"/>
              </w:rPr>
              <w:t>Criar</w:t>
            </w:r>
            <w:r>
              <w:rPr>
                <w:b w:val="0"/>
                <w:bCs w:val="0"/>
              </w:rPr>
              <w:t xml:space="preserve"> </w:t>
            </w:r>
            <w:r w:rsidR="00777F61">
              <w:rPr>
                <w:b w:val="0"/>
                <w:bCs w:val="0"/>
              </w:rPr>
              <w:t>perfis</w:t>
            </w:r>
          </w:p>
        </w:tc>
        <w:tc>
          <w:tcPr>
            <w:tcW w:w="1597" w:type="dxa"/>
          </w:tcPr>
          <w:p w14:paraId="6317048D" w14:textId="04235792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510CA" w14:paraId="3CE919F0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1DFB" w14:textId="389B0C3B" w:rsidR="00B510CA" w:rsidRDefault="00B510CA" w:rsidP="00B510C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10CA">
              <w:rPr>
                <w:b w:val="0"/>
                <w:bCs w:val="0"/>
              </w:rPr>
              <w:t xml:space="preserve">Como gerente </w:t>
            </w:r>
            <w:r w:rsidR="00777F61">
              <w:rPr>
                <w:b w:val="0"/>
                <w:bCs w:val="0"/>
              </w:rPr>
              <w:t>quero poder criar perfis associando-os a utilizadores já criados</w:t>
            </w:r>
          </w:p>
          <w:p w14:paraId="56020AE3" w14:textId="2F31087B" w:rsidR="00B510CA" w:rsidRPr="00777F61" w:rsidRDefault="00B510CA" w:rsidP="00B510C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071F1062" w14:textId="69210C9D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>Deverá existir utilizadores já registados</w:t>
            </w:r>
          </w:p>
          <w:p w14:paraId="33EDE03E" w14:textId="2C0C8E30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 xml:space="preserve">Deverá escolher o utilizador </w:t>
            </w:r>
          </w:p>
          <w:p w14:paraId="78B7A4DF" w14:textId="71E5F018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 xml:space="preserve">Deverá atribuir  a função, se </w:t>
            </w:r>
            <w:proofErr w:type="spellStart"/>
            <w:r w:rsidRPr="00777F61">
              <w:rPr>
                <w:b w:val="0"/>
                <w:bCs w:val="0"/>
              </w:rPr>
              <w:t>sera</w:t>
            </w:r>
            <w:proofErr w:type="spellEnd"/>
            <w:r w:rsidRPr="00777F61">
              <w:rPr>
                <w:b w:val="0"/>
                <w:bCs w:val="0"/>
              </w:rPr>
              <w:t xml:space="preserve"> cliente ou funcionário e se for funcionário que cargo esta esta associado</w:t>
            </w:r>
          </w:p>
          <w:p w14:paraId="4B60D602" w14:textId="77777777" w:rsidR="00B510CA" w:rsidRDefault="00B510CA" w:rsidP="00B510CA"/>
        </w:tc>
        <w:tc>
          <w:tcPr>
            <w:tcW w:w="1597" w:type="dxa"/>
          </w:tcPr>
          <w:p w14:paraId="5CFEFAD1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70D51847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9D1CAB" w14:textId="77777777" w:rsidR="00B510CA" w:rsidRDefault="00B510CA" w:rsidP="00B510CA"/>
        </w:tc>
        <w:tc>
          <w:tcPr>
            <w:tcW w:w="1597" w:type="dxa"/>
          </w:tcPr>
          <w:p w14:paraId="4F61AA75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602B76BD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48208C" w14:textId="77777777" w:rsidR="00B510CA" w:rsidRDefault="00B510CA" w:rsidP="00B510CA"/>
        </w:tc>
        <w:tc>
          <w:tcPr>
            <w:tcW w:w="1597" w:type="dxa"/>
          </w:tcPr>
          <w:p w14:paraId="3A155A06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62E0A6BD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011A79" w14:textId="77777777" w:rsidR="00B510CA" w:rsidRDefault="00B510CA" w:rsidP="00B510CA"/>
        </w:tc>
        <w:tc>
          <w:tcPr>
            <w:tcW w:w="1597" w:type="dxa"/>
          </w:tcPr>
          <w:p w14:paraId="7B616806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7DEE6C83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71A8B9" w14:textId="77777777" w:rsidR="00B510CA" w:rsidRDefault="00B510CA" w:rsidP="00B510CA"/>
        </w:tc>
        <w:tc>
          <w:tcPr>
            <w:tcW w:w="1597" w:type="dxa"/>
          </w:tcPr>
          <w:p w14:paraId="4C629B58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4C493D3D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CF4D7" w14:textId="77777777" w:rsidR="00B510CA" w:rsidRDefault="00B510CA" w:rsidP="00B510CA"/>
        </w:tc>
        <w:tc>
          <w:tcPr>
            <w:tcW w:w="1597" w:type="dxa"/>
          </w:tcPr>
          <w:p w14:paraId="7C89C4A1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60F939E3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E7EF60" w14:textId="77777777" w:rsidR="00B510CA" w:rsidRDefault="00B510CA" w:rsidP="00B510CA"/>
        </w:tc>
        <w:tc>
          <w:tcPr>
            <w:tcW w:w="1597" w:type="dxa"/>
          </w:tcPr>
          <w:p w14:paraId="5BD6F81C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6C22D089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1C2DD" w14:textId="77777777" w:rsidR="00B510CA" w:rsidRDefault="00B510CA" w:rsidP="00B510CA"/>
        </w:tc>
        <w:tc>
          <w:tcPr>
            <w:tcW w:w="1597" w:type="dxa"/>
          </w:tcPr>
          <w:p w14:paraId="628D91E4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3" w:name="_Toc52370100"/>
      <w:r>
        <w:t>Use Cases</w:t>
      </w:r>
      <w:bookmarkEnd w:id="13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02BC747B" w:rsidR="00835DE5" w:rsidRPr="00835DE5" w:rsidRDefault="00835DE5" w:rsidP="00835DE5">
      <w:pPr>
        <w:pStyle w:val="Legenda"/>
        <w:rPr>
          <w:lang w:val="en-US"/>
        </w:rPr>
      </w:pPr>
      <w:bookmarkStart w:id="14" w:name="_Toc51941841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0B231B">
        <w:rPr>
          <w:noProof/>
          <w:lang w:val="en-US"/>
        </w:rPr>
        <w:t>1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4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1E1B76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AF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1E1B76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1E1B76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1E1B76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1E1B76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5" w:name="_Toc52370101"/>
      <w:r>
        <w:t>Diagrama de Classes e Modelo de Dados</w:t>
      </w:r>
      <w:bookmarkEnd w:id="15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16" w:name="_Toc5194184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Diagrama de classes do projeto</w:t>
      </w:r>
      <w:bookmarkEnd w:id="16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17" w:name="_Toc52370102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17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04B7" w14:textId="77777777" w:rsidR="002E42BD" w:rsidRDefault="002E42BD">
      <w:r>
        <w:separator/>
      </w:r>
    </w:p>
  </w:endnote>
  <w:endnote w:type="continuationSeparator" w:id="0">
    <w:p w14:paraId="136A6A0C" w14:textId="77777777" w:rsidR="002E42BD" w:rsidRDefault="002E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D40A3A" w:rsidRPr="00043B82" w:rsidRDefault="00D40A3A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D40A3A" w:rsidRDefault="00D40A3A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D40A3A" w:rsidRPr="00043B82" w:rsidRDefault="00D40A3A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D40A3A" w:rsidRDefault="00D40A3A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DF0F" w14:textId="77777777" w:rsidR="002E42BD" w:rsidRDefault="002E42BD">
      <w:r>
        <w:separator/>
      </w:r>
    </w:p>
  </w:footnote>
  <w:footnote w:type="continuationSeparator" w:id="0">
    <w:p w14:paraId="2F016024" w14:textId="77777777" w:rsidR="002E42BD" w:rsidRDefault="002E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D40A3A" w:rsidRDefault="00D40A3A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D40A3A" w:rsidRPr="00043B82" w:rsidRDefault="00D40A3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D40A3A" w:rsidRPr="00043B82" w:rsidRDefault="00D40A3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64BA2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231B"/>
    <w:rsid w:val="000C0DCB"/>
    <w:rsid w:val="000D08AD"/>
    <w:rsid w:val="000E160C"/>
    <w:rsid w:val="000F64E7"/>
    <w:rsid w:val="00113FF3"/>
    <w:rsid w:val="001141E5"/>
    <w:rsid w:val="001218E3"/>
    <w:rsid w:val="001678A3"/>
    <w:rsid w:val="001954F6"/>
    <w:rsid w:val="001A4AF0"/>
    <w:rsid w:val="001A4B5C"/>
    <w:rsid w:val="001B754B"/>
    <w:rsid w:val="001E1658"/>
    <w:rsid w:val="001E1B76"/>
    <w:rsid w:val="00217350"/>
    <w:rsid w:val="002714A4"/>
    <w:rsid w:val="002866AD"/>
    <w:rsid w:val="002C70FD"/>
    <w:rsid w:val="002D776B"/>
    <w:rsid w:val="002E42BD"/>
    <w:rsid w:val="002F34F0"/>
    <w:rsid w:val="002F73AE"/>
    <w:rsid w:val="003048E7"/>
    <w:rsid w:val="00313DE8"/>
    <w:rsid w:val="00322B9B"/>
    <w:rsid w:val="0033017A"/>
    <w:rsid w:val="00340FF7"/>
    <w:rsid w:val="00367772"/>
    <w:rsid w:val="003B2994"/>
    <w:rsid w:val="003C397B"/>
    <w:rsid w:val="003C4942"/>
    <w:rsid w:val="003E7114"/>
    <w:rsid w:val="003F3694"/>
    <w:rsid w:val="003F7436"/>
    <w:rsid w:val="004501E7"/>
    <w:rsid w:val="004546AA"/>
    <w:rsid w:val="00494412"/>
    <w:rsid w:val="00495D07"/>
    <w:rsid w:val="004A7205"/>
    <w:rsid w:val="005269A1"/>
    <w:rsid w:val="00566405"/>
    <w:rsid w:val="0058274A"/>
    <w:rsid w:val="005D23EE"/>
    <w:rsid w:val="006429B9"/>
    <w:rsid w:val="00653753"/>
    <w:rsid w:val="006E100A"/>
    <w:rsid w:val="006E16EE"/>
    <w:rsid w:val="007035C1"/>
    <w:rsid w:val="00706A61"/>
    <w:rsid w:val="0077190D"/>
    <w:rsid w:val="00776AAF"/>
    <w:rsid w:val="00777F61"/>
    <w:rsid w:val="007A6216"/>
    <w:rsid w:val="007C71C1"/>
    <w:rsid w:val="007E6841"/>
    <w:rsid w:val="007F08FB"/>
    <w:rsid w:val="007F4D5C"/>
    <w:rsid w:val="00835DE5"/>
    <w:rsid w:val="00874A58"/>
    <w:rsid w:val="008B4BC8"/>
    <w:rsid w:val="008E41F9"/>
    <w:rsid w:val="008E6D89"/>
    <w:rsid w:val="00914DD6"/>
    <w:rsid w:val="0093232A"/>
    <w:rsid w:val="0095247B"/>
    <w:rsid w:val="00954A41"/>
    <w:rsid w:val="0097021A"/>
    <w:rsid w:val="0098602D"/>
    <w:rsid w:val="00991CD4"/>
    <w:rsid w:val="009C7787"/>
    <w:rsid w:val="00A01922"/>
    <w:rsid w:val="00A71882"/>
    <w:rsid w:val="00B06A56"/>
    <w:rsid w:val="00B27507"/>
    <w:rsid w:val="00B510CA"/>
    <w:rsid w:val="00B673A5"/>
    <w:rsid w:val="00B95705"/>
    <w:rsid w:val="00BA27B1"/>
    <w:rsid w:val="00BA7408"/>
    <w:rsid w:val="00BB4997"/>
    <w:rsid w:val="00BC1CAF"/>
    <w:rsid w:val="00BD679A"/>
    <w:rsid w:val="00C4440A"/>
    <w:rsid w:val="00C44EDF"/>
    <w:rsid w:val="00C528F5"/>
    <w:rsid w:val="00C74946"/>
    <w:rsid w:val="00C813F7"/>
    <w:rsid w:val="00CE65A2"/>
    <w:rsid w:val="00D157BD"/>
    <w:rsid w:val="00D31443"/>
    <w:rsid w:val="00D40A3A"/>
    <w:rsid w:val="00D67C82"/>
    <w:rsid w:val="00D7167C"/>
    <w:rsid w:val="00DD7FC1"/>
    <w:rsid w:val="00DF1AAB"/>
    <w:rsid w:val="00E1747D"/>
    <w:rsid w:val="00E7408A"/>
    <w:rsid w:val="00E83891"/>
    <w:rsid w:val="00E874D4"/>
    <w:rsid w:val="00F015F2"/>
    <w:rsid w:val="00F07A3B"/>
    <w:rsid w:val="00F118C3"/>
    <w:rsid w:val="00F301F1"/>
    <w:rsid w:val="00F405BD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9B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BB82D-57F3-48FB-8F2D-08B4D419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1674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penetra</cp:lastModifiedBy>
  <cp:revision>6</cp:revision>
  <cp:lastPrinted>2020-04-13T16:55:00Z</cp:lastPrinted>
  <dcterms:created xsi:type="dcterms:W3CDTF">2020-09-29T13:39:00Z</dcterms:created>
  <dcterms:modified xsi:type="dcterms:W3CDTF">2020-09-30T13:54:00Z</dcterms:modified>
</cp:coreProperties>
</file>